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1C6A94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="005E72B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明廉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011E2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E72BF">
        <w:rPr>
          <w:rFonts w:ascii="標楷體" w:eastAsia="標楷體" w:hAnsi="標楷體" w:hint="eastAsia"/>
          <w:color w:val="000000"/>
          <w:sz w:val="28"/>
          <w:szCs w:val="28"/>
        </w:rPr>
        <w:t>第一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="005E72BF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年級教學群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</w:p>
    <w:p w:rsidR="00CE3C63" w:rsidRPr="0024790C" w:rsidRDefault="00CE3C63" w:rsidP="001C6A94">
      <w:pPr>
        <w:pStyle w:val="af0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    )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﹝   ﹞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87BB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1C6A94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資訊</w:t>
            </w:r>
          </w:p>
        </w:tc>
        <w:tc>
          <w:tcPr>
            <w:tcW w:w="1476" w:type="dxa"/>
          </w:tcPr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</w:p>
          <w:p w:rsidR="0024790C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</w:p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1C6A94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1C6A94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6"/>
        <w:gridCol w:w="1290"/>
        <w:gridCol w:w="2410"/>
        <w:gridCol w:w="851"/>
        <w:gridCol w:w="1843"/>
        <w:gridCol w:w="3119"/>
        <w:gridCol w:w="1842"/>
        <w:gridCol w:w="1134"/>
      </w:tblGrid>
      <w:tr w:rsidR="00D8466E" w:rsidRPr="009262E2" w:rsidTr="001C6A94">
        <w:tc>
          <w:tcPr>
            <w:tcW w:w="1086" w:type="dxa"/>
            <w:vAlign w:val="center"/>
          </w:tcPr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29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D8466E" w:rsidRPr="009262E2" w:rsidTr="001C6A94">
        <w:tc>
          <w:tcPr>
            <w:tcW w:w="1086" w:type="dxa"/>
            <w:vAlign w:val="center"/>
          </w:tcPr>
          <w:p w:rsidR="00D8466E" w:rsidRPr="004C17E0" w:rsidRDefault="00D8466E" w:rsidP="00F2750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</w:p>
          <w:p w:rsidR="00D8466E" w:rsidRPr="004C17E0" w:rsidRDefault="00D8466E" w:rsidP="00F2750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8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 w:rsidRPr="004C17E0">
              <w:rPr>
                <w:rFonts w:ascii="標楷體" w:eastAsia="標楷體" w:hAnsi="標楷體" w:hint="eastAsia"/>
                <w:color w:val="0070C0"/>
              </w:rPr>
              <w:t>30~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 w:rsidR="006E025C">
              <w:rPr>
                <w:rFonts w:ascii="標楷體" w:eastAsia="標楷體" w:hAnsi="標楷體" w:hint="eastAsia"/>
                <w:color w:val="0070C0"/>
              </w:rPr>
              <w:t>2</w:t>
            </w:r>
          </w:p>
          <w:p w:rsidR="00D8466E" w:rsidRPr="004C17E0" w:rsidRDefault="00D8466E" w:rsidP="00F27506">
            <w:pPr>
              <w:spacing w:line="400" w:lineRule="exact"/>
              <w:rPr>
                <w:rFonts w:ascii="新細明體" w:hAnsi="新細明體"/>
                <w:color w:val="000000"/>
              </w:rPr>
            </w:pPr>
          </w:p>
        </w:tc>
        <w:tc>
          <w:tcPr>
            <w:tcW w:w="129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6F6BDA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6F6BDA" w:rsidRDefault="00D8466E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8466E" w:rsidRPr="009262E2" w:rsidTr="001C6A94">
        <w:tc>
          <w:tcPr>
            <w:tcW w:w="1086" w:type="dxa"/>
            <w:vAlign w:val="center"/>
          </w:tcPr>
          <w:p w:rsidR="00DD5C03" w:rsidRPr="004C17E0" w:rsidRDefault="00DD5C03" w:rsidP="00DD5C03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  <w:p w:rsidR="00DD5C03" w:rsidRPr="004C17E0" w:rsidRDefault="00DD5C03" w:rsidP="00DD5C03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 w:rsidRPr="004C17E0">
              <w:rPr>
                <w:rFonts w:ascii="標楷體" w:eastAsia="標楷體" w:hAnsi="標楷體" w:hint="eastAsia"/>
                <w:color w:val="0070C0"/>
              </w:rPr>
              <w:t>3~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>
              <w:rPr>
                <w:rFonts w:ascii="標楷體" w:eastAsia="標楷體" w:hAnsi="標楷體" w:hint="eastAsia"/>
                <w:color w:val="0070C0"/>
              </w:rPr>
              <w:t>9</w:t>
            </w:r>
          </w:p>
          <w:p w:rsidR="00D8466E" w:rsidRPr="009262E2" w:rsidRDefault="00D8466E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8466E" w:rsidRPr="009262E2" w:rsidRDefault="00D8466E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9/10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4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10/1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10/21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/22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12/23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九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Pr="009262E2" w:rsidRDefault="001C6A94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1C6A94">
        <w:tc>
          <w:tcPr>
            <w:tcW w:w="1086" w:type="dxa"/>
            <w:vAlign w:val="center"/>
          </w:tcPr>
          <w:p w:rsidR="001C6A94" w:rsidRPr="009262E2" w:rsidRDefault="001C6A94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Default="00CE3C63" w:rsidP="001C6A94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   ）補救教學節數之課程內涵係合併列在（   ）領域課程計畫中。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（   ）補救教學節數之課程內涵係合併列在（   ）領域課程計畫中。</w:t>
      </w: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6912C9" w:rsidRDefault="00CE3C63" w:rsidP="001C6A94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1C6A94" w:rsidRDefault="001C6A94">
      <w:pPr>
        <w:widowControl/>
        <w:rPr>
          <w:rFonts w:ascii="新細明體" w:hAnsi="新細明體" w:cs="標楷體"/>
          <w:sz w:val="28"/>
          <w:szCs w:val="28"/>
        </w:rPr>
      </w:pPr>
      <w:r>
        <w:rPr>
          <w:rFonts w:ascii="新細明體" w:hAnsi="新細明體" w:cs="標楷體"/>
          <w:sz w:val="28"/>
          <w:szCs w:val="28"/>
        </w:rPr>
        <w:br w:type="page"/>
      </w:r>
    </w:p>
    <w:p w:rsidR="005E72BF" w:rsidRPr="007A6874" w:rsidRDefault="005E72BF" w:rsidP="005E72BF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lastRenderedPageBreak/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E72BF" w:rsidRPr="001D34CD" w:rsidRDefault="005E72BF" w:rsidP="005E72BF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明廉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E72BF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年級教學群 </w:t>
      </w:r>
    </w:p>
    <w:p w:rsidR="005E72BF" w:rsidRPr="0024790C" w:rsidRDefault="005E72BF" w:rsidP="005E72BF">
      <w:pPr>
        <w:pStyle w:val="af0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(    )</w:t>
      </w:r>
      <w:r w:rsidRPr="0024790C">
        <w:rPr>
          <w:rFonts w:ascii="標楷體" w:eastAsia="標楷體" w:hAnsi="標楷體" w:hint="eastAsia"/>
          <w:sz w:val="28"/>
          <w:szCs w:val="28"/>
        </w:rPr>
        <w:t>節，本學期總節數共﹝   ﹞節。</w:t>
      </w:r>
    </w:p>
    <w:p w:rsidR="005E72BF" w:rsidRDefault="005E72BF" w:rsidP="005E72BF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 w:hint="eastAsia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5E72BF" w:rsidRPr="00657980" w:rsidRDefault="005E72BF" w:rsidP="005E72BF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color w:val="000000"/>
          <w:sz w:val="28"/>
        </w:rPr>
      </w:pPr>
    </w:p>
    <w:p w:rsidR="005E72BF" w:rsidRPr="00657980" w:rsidRDefault="005E72BF" w:rsidP="005E72BF">
      <w:pPr>
        <w:pStyle w:val="af0"/>
        <w:rPr>
          <w:rFonts w:ascii="標楷體" w:eastAsia="標楷體" w:hAnsi="標楷體"/>
          <w:color w:val="000000"/>
          <w:sz w:val="28"/>
        </w:rPr>
      </w:pPr>
    </w:p>
    <w:p w:rsidR="005E72BF" w:rsidRPr="00E822B5" w:rsidRDefault="005E72BF" w:rsidP="005E72BF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5E72BF" w:rsidRDefault="005E72BF" w:rsidP="005E72BF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5E72BF" w:rsidRPr="000513D8" w:rsidTr="004E19E4">
        <w:trPr>
          <w:trHeight w:val="501"/>
        </w:trPr>
        <w:tc>
          <w:tcPr>
            <w:tcW w:w="1144" w:type="dxa"/>
            <w:vMerge w:val="restart"/>
            <w:vAlign w:val="center"/>
          </w:tcPr>
          <w:p w:rsidR="005E72BF" w:rsidRPr="000513D8" w:rsidRDefault="005E72BF" w:rsidP="004E19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5E72BF" w:rsidRPr="000513D8" w:rsidRDefault="005E72BF" w:rsidP="004E19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E72BF" w:rsidRPr="000513D8" w:rsidRDefault="005E72BF" w:rsidP="004E19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5E72BF" w:rsidRPr="000513D8" w:rsidRDefault="005E72BF" w:rsidP="004E19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5E72BF" w:rsidRPr="000513D8" w:rsidRDefault="005E72BF" w:rsidP="004E19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5E72BF" w:rsidRPr="000513D8" w:rsidRDefault="005E72BF" w:rsidP="004E19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E72BF" w:rsidRPr="000513D8" w:rsidTr="004E19E4">
        <w:trPr>
          <w:trHeight w:val="501"/>
        </w:trPr>
        <w:tc>
          <w:tcPr>
            <w:tcW w:w="1144" w:type="dxa"/>
            <w:vMerge/>
            <w:vAlign w:val="center"/>
          </w:tcPr>
          <w:p w:rsidR="005E72BF" w:rsidRPr="000513D8" w:rsidRDefault="005E72BF" w:rsidP="004E19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5E72BF" w:rsidRPr="000513D8" w:rsidRDefault="005E72BF" w:rsidP="004E19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5E72BF" w:rsidRPr="000513D8" w:rsidRDefault="005E72BF" w:rsidP="004E19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5E72BF" w:rsidRPr="000513D8" w:rsidRDefault="005E72BF" w:rsidP="004E19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5E72BF" w:rsidRPr="000513D8" w:rsidRDefault="005E72BF" w:rsidP="004E19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5E72BF" w:rsidRPr="000513D8" w:rsidRDefault="005E72BF" w:rsidP="004E19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5E72BF" w:rsidRPr="000513D8" w:rsidRDefault="005E72BF" w:rsidP="004E19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5E72BF" w:rsidRPr="000513D8" w:rsidRDefault="005E72BF" w:rsidP="004E19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E72BF" w:rsidRPr="000513D8" w:rsidTr="004E19E4">
        <w:trPr>
          <w:cantSplit/>
          <w:trHeight w:val="2935"/>
        </w:trPr>
        <w:tc>
          <w:tcPr>
            <w:tcW w:w="1144" w:type="dxa"/>
          </w:tcPr>
          <w:p w:rsidR="005E72BF" w:rsidRPr="000513D8" w:rsidRDefault="005E72BF" w:rsidP="004E19E4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5E72BF" w:rsidRPr="0096677E" w:rsidRDefault="005E72BF" w:rsidP="004E19E4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資訊</w:t>
            </w:r>
          </w:p>
        </w:tc>
        <w:tc>
          <w:tcPr>
            <w:tcW w:w="1476" w:type="dxa"/>
          </w:tcPr>
          <w:p w:rsidR="005E72BF" w:rsidRDefault="005E72BF" w:rsidP="004E19E4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例如：</w:t>
            </w:r>
          </w:p>
          <w:p w:rsidR="005E72BF" w:rsidRDefault="005E72BF" w:rsidP="004E19E4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國語文</w:t>
            </w:r>
          </w:p>
          <w:p w:rsidR="005E72BF" w:rsidRDefault="005E72BF" w:rsidP="004E19E4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英語</w:t>
            </w:r>
          </w:p>
          <w:p w:rsidR="005E72BF" w:rsidRPr="0096677E" w:rsidRDefault="005E72BF" w:rsidP="004E19E4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數學</w:t>
            </w:r>
            <w:r w:rsidRPr="0096677E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 xml:space="preserve">  </w:t>
            </w:r>
          </w:p>
        </w:tc>
        <w:tc>
          <w:tcPr>
            <w:tcW w:w="544" w:type="dxa"/>
            <w:textDirection w:val="tbRlV"/>
          </w:tcPr>
          <w:p w:rsidR="005E72BF" w:rsidRPr="00523F29" w:rsidRDefault="005E72BF" w:rsidP="004E19E4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課程（ ）節</w:t>
            </w:r>
          </w:p>
          <w:p w:rsidR="005E72BF" w:rsidRPr="00523F29" w:rsidRDefault="005E72BF" w:rsidP="004E19E4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5E72BF" w:rsidRPr="00523F29" w:rsidRDefault="005E72BF" w:rsidP="004E19E4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5E72BF" w:rsidRPr="00523F29" w:rsidRDefault="005E72BF" w:rsidP="004E19E4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5E72BF" w:rsidRPr="00523F29" w:rsidRDefault="005E72BF" w:rsidP="004E19E4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5E72BF" w:rsidRPr="00523F29" w:rsidRDefault="005E72BF" w:rsidP="004E19E4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 ）節</w:t>
            </w:r>
          </w:p>
        </w:tc>
        <w:tc>
          <w:tcPr>
            <w:tcW w:w="2334" w:type="dxa"/>
          </w:tcPr>
          <w:p w:rsidR="005E72BF" w:rsidRPr="000513D8" w:rsidRDefault="005E72BF" w:rsidP="004E19E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</w:tcPr>
          <w:p w:rsidR="005E72BF" w:rsidRPr="000513D8" w:rsidRDefault="005E72BF" w:rsidP="004E19E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5E72BF" w:rsidRPr="000513D8" w:rsidRDefault="005E72BF" w:rsidP="004E19E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5E72BF" w:rsidRPr="000513D8" w:rsidRDefault="005E72BF" w:rsidP="004E19E4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E72BF" w:rsidRPr="000513D8" w:rsidTr="004E19E4">
        <w:trPr>
          <w:trHeight w:val="709"/>
        </w:trPr>
        <w:tc>
          <w:tcPr>
            <w:tcW w:w="1144" w:type="dxa"/>
          </w:tcPr>
          <w:p w:rsidR="005E72BF" w:rsidRPr="000513D8" w:rsidRDefault="005E72BF" w:rsidP="004E19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5E72BF" w:rsidRPr="000513D8" w:rsidRDefault="005E72BF" w:rsidP="004E19E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5E72BF" w:rsidRPr="000513D8" w:rsidRDefault="005E72BF" w:rsidP="004E19E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5E72BF" w:rsidRPr="000513D8" w:rsidRDefault="005E72BF" w:rsidP="004E19E4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5E72BF" w:rsidRPr="000513D8" w:rsidRDefault="005E72BF" w:rsidP="004E19E4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5E72BF" w:rsidRPr="000513D8" w:rsidRDefault="005E72BF" w:rsidP="004E19E4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E72BF" w:rsidRPr="000513D8" w:rsidRDefault="005E72BF" w:rsidP="004E19E4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5E72BF" w:rsidRPr="000513D8" w:rsidRDefault="005E72BF" w:rsidP="004E19E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5E72BF" w:rsidRPr="00444B14" w:rsidRDefault="005E72BF" w:rsidP="005E72BF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1C6A94" w:rsidRDefault="001C6A94" w:rsidP="001C6A94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6"/>
        <w:gridCol w:w="1290"/>
        <w:gridCol w:w="2410"/>
        <w:gridCol w:w="851"/>
        <w:gridCol w:w="1843"/>
        <w:gridCol w:w="3119"/>
        <w:gridCol w:w="1842"/>
        <w:gridCol w:w="1134"/>
      </w:tblGrid>
      <w:tr w:rsidR="001C6A94" w:rsidRPr="009262E2" w:rsidTr="004E19E4">
        <w:tc>
          <w:tcPr>
            <w:tcW w:w="1086" w:type="dxa"/>
            <w:vAlign w:val="center"/>
          </w:tcPr>
          <w:p w:rsidR="001C6A94" w:rsidRPr="004C17E0" w:rsidRDefault="001C6A94" w:rsidP="004E19E4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C6A94" w:rsidRPr="004C17E0" w:rsidRDefault="001C6A94" w:rsidP="004E19E4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290" w:type="dxa"/>
            <w:vAlign w:val="center"/>
          </w:tcPr>
          <w:p w:rsidR="001C6A94" w:rsidRPr="00911BC0" w:rsidRDefault="001C6A94" w:rsidP="004E19E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C6A94" w:rsidRPr="00911BC0" w:rsidRDefault="001C6A94" w:rsidP="004E19E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C6A94" w:rsidRPr="00911BC0" w:rsidRDefault="001C6A94" w:rsidP="004E19E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1C6A94" w:rsidRPr="00911BC0" w:rsidRDefault="001C6A94" w:rsidP="004E19E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1C6A94" w:rsidRDefault="001C6A94" w:rsidP="004E19E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1C6A94" w:rsidRPr="00523F29" w:rsidRDefault="001C6A94" w:rsidP="004E19E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1C6A94" w:rsidRPr="00523F29" w:rsidRDefault="001C6A94" w:rsidP="004E19E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C6A94" w:rsidRPr="00523F29" w:rsidRDefault="001C6A94" w:rsidP="004E19E4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Pr="00C974EB" w:rsidRDefault="001C6A94" w:rsidP="004E19E4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C974EB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一</w:t>
            </w:r>
          </w:p>
          <w:p w:rsidR="001C6A94" w:rsidRPr="00C974EB" w:rsidRDefault="001C6A94" w:rsidP="004E19E4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C974EB">
              <w:rPr>
                <w:rFonts w:ascii="標楷體" w:eastAsia="標楷體" w:hAnsi="標楷體" w:hint="eastAsia"/>
                <w:color w:val="0000FF"/>
              </w:rPr>
              <w:t>1</w:t>
            </w:r>
            <w:r w:rsidRPr="00C974EB">
              <w:rPr>
                <w:rFonts w:ascii="標楷體" w:eastAsia="標楷體" w:hAnsi="標楷體"/>
                <w:color w:val="0000FF"/>
              </w:rPr>
              <w:t>/</w:t>
            </w:r>
            <w:r w:rsidRPr="00C974EB">
              <w:rPr>
                <w:rFonts w:ascii="標楷體" w:eastAsia="標楷體" w:hAnsi="標楷體" w:hint="eastAsia"/>
                <w:color w:val="0000FF"/>
              </w:rPr>
              <w:t>21~1</w:t>
            </w:r>
            <w:r w:rsidRPr="00C974EB">
              <w:rPr>
                <w:rFonts w:ascii="標楷體" w:eastAsia="標楷體" w:hAnsi="標楷體"/>
                <w:color w:val="0000FF"/>
              </w:rPr>
              <w:t>/</w:t>
            </w:r>
            <w:r w:rsidRPr="00C974EB">
              <w:rPr>
                <w:rFonts w:ascii="標楷體" w:eastAsia="標楷體" w:hAnsi="標楷體" w:hint="eastAsia"/>
                <w:color w:val="0000FF"/>
              </w:rPr>
              <w:t>27</w:t>
            </w:r>
          </w:p>
          <w:p w:rsidR="001C6A94" w:rsidRPr="00C974EB" w:rsidRDefault="001C6A94" w:rsidP="004E19E4">
            <w:pPr>
              <w:spacing w:line="400" w:lineRule="exact"/>
              <w:rPr>
                <w:rFonts w:ascii="新細明體" w:hAnsi="新細明體"/>
                <w:color w:val="0000FF"/>
              </w:rPr>
            </w:pP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6F6BDA" w:rsidRDefault="001C6A94" w:rsidP="004E19E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C6A94" w:rsidRPr="006F6BDA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6F6BDA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6F6BDA" w:rsidRDefault="001C6A94" w:rsidP="004E19E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Pr="00C974EB" w:rsidRDefault="001C6A94" w:rsidP="004E19E4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974E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二</w:t>
            </w:r>
          </w:p>
          <w:p w:rsidR="001C6A94" w:rsidRPr="00C974EB" w:rsidRDefault="001C6A94" w:rsidP="004E19E4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C974EB">
              <w:rPr>
                <w:rFonts w:ascii="標楷體" w:eastAsia="標楷體" w:hAnsi="標楷體" w:hint="eastAsia"/>
                <w:color w:val="0000FF"/>
              </w:rPr>
              <w:t>2</w:t>
            </w:r>
            <w:r w:rsidRPr="00C974EB">
              <w:rPr>
                <w:rFonts w:ascii="標楷體" w:eastAsia="標楷體" w:hAnsi="標楷體"/>
                <w:color w:val="0000FF"/>
              </w:rPr>
              <w:t>/</w:t>
            </w:r>
            <w:r w:rsidRPr="00C974EB">
              <w:rPr>
                <w:rFonts w:ascii="標楷體" w:eastAsia="標楷體" w:hAnsi="標楷體" w:hint="eastAsia"/>
                <w:color w:val="0000FF"/>
              </w:rPr>
              <w:t>18~2</w:t>
            </w:r>
            <w:r w:rsidRPr="00C974EB">
              <w:rPr>
                <w:rFonts w:ascii="標楷體" w:eastAsia="標楷體" w:hAnsi="標楷體"/>
                <w:color w:val="0000FF"/>
              </w:rPr>
              <w:t>/</w:t>
            </w:r>
            <w:r w:rsidRPr="00C974EB">
              <w:rPr>
                <w:rFonts w:ascii="標楷體" w:eastAsia="標楷體" w:hAnsi="標楷體" w:hint="eastAsia"/>
                <w:color w:val="0000FF"/>
              </w:rPr>
              <w:t>24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C974E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三</w:t>
            </w:r>
          </w:p>
          <w:p w:rsidR="001C6A94" w:rsidRPr="00C974EB" w:rsidRDefault="001C6A94" w:rsidP="004E19E4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C974EB">
              <w:rPr>
                <w:rFonts w:ascii="標楷體" w:eastAsia="標楷體" w:hAnsi="標楷體" w:hint="eastAsia"/>
                <w:color w:val="0000FF"/>
              </w:rPr>
              <w:t>2</w:t>
            </w:r>
            <w:r w:rsidRPr="00C974EB">
              <w:rPr>
                <w:rFonts w:ascii="標楷體" w:eastAsia="標楷體" w:hAnsi="標楷體"/>
                <w:color w:val="0000FF"/>
              </w:rPr>
              <w:t>/</w:t>
            </w:r>
            <w:r w:rsidRPr="00C974EB">
              <w:rPr>
                <w:rFonts w:ascii="標楷體" w:eastAsia="標楷體" w:hAnsi="標楷體" w:hint="eastAsia"/>
                <w:color w:val="0000FF"/>
              </w:rPr>
              <w:t>25~3</w:t>
            </w:r>
            <w:r w:rsidRPr="00C974EB">
              <w:rPr>
                <w:rFonts w:ascii="標楷體" w:eastAsia="標楷體" w:hAnsi="標楷體"/>
                <w:color w:val="0000FF"/>
              </w:rPr>
              <w:t>/</w:t>
            </w:r>
            <w:r w:rsidRPr="00C974EB">
              <w:rPr>
                <w:rFonts w:ascii="標楷體" w:eastAsia="標楷體" w:hAnsi="標楷體" w:hint="eastAsia"/>
                <w:color w:val="0000FF"/>
              </w:rPr>
              <w:t>3</w:t>
            </w:r>
          </w:p>
          <w:p w:rsidR="001C6A94" w:rsidRPr="00C974EB" w:rsidRDefault="001C6A94" w:rsidP="004E19E4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1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3/18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八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5/5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5/19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5/20~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/9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八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Default="001C6A94" w:rsidP="004E1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C6A94" w:rsidRPr="009262E2" w:rsidTr="004E19E4">
        <w:tc>
          <w:tcPr>
            <w:tcW w:w="1086" w:type="dxa"/>
            <w:vAlign w:val="center"/>
          </w:tcPr>
          <w:p w:rsidR="001C6A94" w:rsidRPr="009262E2" w:rsidRDefault="001C6A94" w:rsidP="004E19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1C6A94" w:rsidRPr="009262E2" w:rsidRDefault="001C6A94" w:rsidP="004E19E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1C6A94" w:rsidRDefault="001C6A94" w:rsidP="001C6A94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1C6A94" w:rsidRPr="000513D8" w:rsidRDefault="001C6A94" w:rsidP="001C6A94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1C6A94" w:rsidRPr="000513D8" w:rsidRDefault="001C6A94" w:rsidP="001C6A94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   ）補救教學節數之課程內涵係合併列在（   ）領域課程計畫中。</w:t>
      </w:r>
    </w:p>
    <w:p w:rsidR="001C6A94" w:rsidRPr="000513D8" w:rsidRDefault="001C6A94" w:rsidP="001C6A94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（   ）補救教學節數之課程內涵係合併列在（   ）領域課程計畫中。</w:t>
      </w:r>
    </w:p>
    <w:p w:rsidR="001C6A94" w:rsidRPr="000513D8" w:rsidRDefault="001C6A94" w:rsidP="001C6A94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1C6A94" w:rsidRPr="006912C9" w:rsidRDefault="001C6A94" w:rsidP="001C6A94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1C6A94" w:rsidRPr="00CE3C63" w:rsidRDefault="001C6A94" w:rsidP="001C6A94">
      <w:pPr>
        <w:rPr>
          <w:rFonts w:ascii="新細明體" w:hAnsi="新細明體" w:cs="標楷體"/>
          <w:sz w:val="28"/>
          <w:szCs w:val="28"/>
        </w:rPr>
      </w:pPr>
    </w:p>
    <w:p w:rsidR="00FA5CFD" w:rsidRPr="001C6A94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1C6A94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EA8" w:rsidRDefault="00E42EA8">
      <w:r>
        <w:separator/>
      </w:r>
    </w:p>
  </w:endnote>
  <w:endnote w:type="continuationSeparator" w:id="1">
    <w:p w:rsidR="00E42EA8" w:rsidRDefault="00E42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F3340B">
    <w:pPr>
      <w:pStyle w:val="a7"/>
      <w:jc w:val="center"/>
    </w:pPr>
    <w:fldSimple w:instr=" PAGE   \* MERGEFORMAT ">
      <w:r w:rsidR="005E72BF" w:rsidRPr="005E72BF">
        <w:rPr>
          <w:noProof/>
          <w:lang w:val="zh-TW"/>
        </w:rPr>
        <w:t>22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F3340B">
    <w:pPr>
      <w:pStyle w:val="a7"/>
      <w:jc w:val="center"/>
    </w:pPr>
    <w:fldSimple w:instr=" PAGE   \* MERGEFORMAT ">
      <w:r w:rsidR="005E72BF" w:rsidRPr="005E72BF">
        <w:rPr>
          <w:noProof/>
          <w:lang w:val="zh-TW"/>
        </w:rPr>
        <w:t>2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EA8" w:rsidRDefault="00E42EA8">
      <w:r>
        <w:separator/>
      </w:r>
    </w:p>
  </w:footnote>
  <w:footnote w:type="continuationSeparator" w:id="1">
    <w:p w:rsidR="00E42EA8" w:rsidRDefault="00E42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C6A94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2B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5FF9"/>
    <w:rsid w:val="00800D0D"/>
    <w:rsid w:val="008068CF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2EA8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340B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D7E75-EC66-44DB-8F82-8C5F9A78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5</cp:revision>
  <cp:lastPrinted>2017-03-08T08:24:00Z</cp:lastPrinted>
  <dcterms:created xsi:type="dcterms:W3CDTF">2017-04-18T03:26:00Z</dcterms:created>
  <dcterms:modified xsi:type="dcterms:W3CDTF">2017-05-17T15:49:00Z</dcterms:modified>
</cp:coreProperties>
</file>